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9FD7" w14:textId="77777777" w:rsidR="00F57555" w:rsidRPr="00C42D94" w:rsidRDefault="00F57555" w:rsidP="00F57555">
      <w:pPr>
        <w:autoSpaceDE/>
        <w:autoSpaceDN/>
        <w:adjustRightInd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様式第２号（第２条関係）</w:t>
      </w:r>
    </w:p>
    <w:p w14:paraId="5227E98D" w14:textId="77777777" w:rsidR="00FA4ABD" w:rsidRPr="00C42D94" w:rsidRDefault="00FA4ABD" w:rsidP="00F57555">
      <w:pPr>
        <w:autoSpaceDE/>
        <w:autoSpaceDN/>
        <w:adjustRightInd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</w:p>
    <w:p w14:paraId="6037A18F" w14:textId="59A0CCEF" w:rsidR="00F57555" w:rsidRPr="00C42D94" w:rsidRDefault="00F35ADB" w:rsidP="00F57555">
      <w:pPr>
        <w:autoSpaceDE/>
        <w:autoSpaceDN/>
        <w:adjustRightInd/>
        <w:jc w:val="center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給水設備等に係る契約承認申出</w:t>
      </w:r>
      <w:r w:rsidR="00F57555"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書</w:t>
      </w:r>
    </w:p>
    <w:p w14:paraId="513DD4E6" w14:textId="77777777" w:rsidR="00F57555" w:rsidRPr="00C42D94" w:rsidRDefault="00F57555" w:rsidP="00F57555">
      <w:pPr>
        <w:autoSpaceDE/>
        <w:autoSpaceDN/>
        <w:adjustRightInd/>
        <w:ind w:left="227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</w:p>
    <w:p w14:paraId="4C1D4F40" w14:textId="2B408C0C" w:rsidR="00F57555" w:rsidRPr="00C42D94" w:rsidRDefault="00B21747" w:rsidP="00F57555">
      <w:pPr>
        <w:wordWrap w:val="0"/>
        <w:autoSpaceDE/>
        <w:autoSpaceDN/>
        <w:adjustRightInd/>
        <w:ind w:left="227"/>
        <w:jc w:val="right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 xml:space="preserve">　　　　　年　　月</w:t>
      </w:r>
      <w:r w:rsidR="00F57555"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 xml:space="preserve">　　日　</w:t>
      </w:r>
    </w:p>
    <w:p w14:paraId="1B761FF8" w14:textId="77777777" w:rsidR="00F57555" w:rsidRPr="00C42D94" w:rsidRDefault="00F57555" w:rsidP="00F57555">
      <w:pPr>
        <w:autoSpaceDE/>
        <w:autoSpaceDN/>
        <w:adjustRightInd/>
        <w:ind w:left="227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</w:p>
    <w:p w14:paraId="4D441DF2" w14:textId="55A6F9CB" w:rsidR="00F57555" w:rsidRPr="00C42D94" w:rsidRDefault="00F57555" w:rsidP="00693995">
      <w:pPr>
        <w:autoSpaceDE/>
        <w:autoSpaceDN/>
        <w:adjustRightInd/>
        <w:ind w:left="227" w:firstLineChars="100" w:firstLine="275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豊田市事業管理者　様</w:t>
      </w:r>
    </w:p>
    <w:p w14:paraId="493DACE6" w14:textId="77777777" w:rsidR="00F57555" w:rsidRPr="00C42D94" w:rsidRDefault="00F57555" w:rsidP="00F57555">
      <w:pPr>
        <w:autoSpaceDE/>
        <w:autoSpaceDN/>
        <w:adjustRightInd/>
        <w:ind w:left="227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</w:p>
    <w:tbl>
      <w:tblPr>
        <w:tblStyle w:val="a7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1"/>
        <w:gridCol w:w="2002"/>
        <w:gridCol w:w="4037"/>
      </w:tblGrid>
      <w:tr w:rsidR="00C42D94" w:rsidRPr="00C42D94" w14:paraId="4A5CE6D3" w14:textId="77777777" w:rsidTr="000D686E">
        <w:tc>
          <w:tcPr>
            <w:tcW w:w="3371" w:type="dxa"/>
          </w:tcPr>
          <w:p w14:paraId="0F115882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</w:p>
        </w:tc>
        <w:tc>
          <w:tcPr>
            <w:tcW w:w="2002" w:type="dxa"/>
          </w:tcPr>
          <w:p w14:paraId="277D24E8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  <w:r w:rsidRPr="00C42D94">
              <w:rPr>
                <w:rFonts w:ascii="HGｺﾞｼｯｸM" w:hAnsi="ＭＳ ゴシック" w:hint="eastAsia"/>
                <w:color w:val="000000" w:themeColor="text1"/>
                <w:szCs w:val="24"/>
              </w:rPr>
              <w:t>第５条第２項</w:t>
            </w:r>
          </w:p>
        </w:tc>
        <w:tc>
          <w:tcPr>
            <w:tcW w:w="4037" w:type="dxa"/>
          </w:tcPr>
          <w:p w14:paraId="06FD9C2C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</w:p>
        </w:tc>
      </w:tr>
      <w:tr w:rsidR="00C42D94" w:rsidRPr="00C42D94" w14:paraId="38100C1E" w14:textId="77777777" w:rsidTr="000D686E">
        <w:tc>
          <w:tcPr>
            <w:tcW w:w="3371" w:type="dxa"/>
          </w:tcPr>
          <w:p w14:paraId="6910183F" w14:textId="77777777" w:rsidR="000D686E" w:rsidRPr="00C42D94" w:rsidRDefault="000D686E" w:rsidP="000D686E">
            <w:pPr>
              <w:ind w:firstLineChars="100" w:firstLine="275"/>
              <w:rPr>
                <w:rFonts w:ascii="HGｺﾞｼｯｸM" w:hAnsi="ＭＳ ゴシック"/>
                <w:color w:val="000000" w:themeColor="text1"/>
                <w:szCs w:val="24"/>
              </w:rPr>
            </w:pPr>
            <w:r w:rsidRPr="00C42D94">
              <w:rPr>
                <w:rFonts w:ascii="HGｺﾞｼｯｸM" w:hAnsi="ＭＳ ゴシック" w:hint="eastAsia"/>
                <w:color w:val="000000" w:themeColor="text1"/>
                <w:szCs w:val="24"/>
              </w:rPr>
              <w:t>豊田市水道事業給水条例</w:t>
            </w:r>
          </w:p>
        </w:tc>
        <w:tc>
          <w:tcPr>
            <w:tcW w:w="2002" w:type="dxa"/>
          </w:tcPr>
          <w:p w14:paraId="297F22CC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  <w:r w:rsidRPr="00C42D94">
              <w:rPr>
                <w:rFonts w:ascii="HGｺﾞｼｯｸM" w:hAnsi="ＭＳ ゴシック" w:hint="eastAsia"/>
                <w:color w:val="000000" w:themeColor="text1"/>
                <w:szCs w:val="24"/>
              </w:rPr>
              <w:t>第２９条第１項</w:t>
            </w:r>
          </w:p>
        </w:tc>
        <w:tc>
          <w:tcPr>
            <w:tcW w:w="4037" w:type="dxa"/>
          </w:tcPr>
          <w:p w14:paraId="0D66B3E5" w14:textId="2A2B958E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  <w:r w:rsidRPr="00C42D94">
              <w:rPr>
                <w:rFonts w:ascii="HGｺﾞｼｯｸM" w:hAnsi="ＭＳ ゴシック" w:hint="eastAsia"/>
                <w:color w:val="000000" w:themeColor="text1"/>
                <w:szCs w:val="24"/>
              </w:rPr>
              <w:t>の規定による承認を受けたいの</w:t>
            </w:r>
          </w:p>
        </w:tc>
      </w:tr>
      <w:tr w:rsidR="00C42D94" w:rsidRPr="00C42D94" w14:paraId="54C4AE84" w14:textId="77777777" w:rsidTr="000D686E">
        <w:tc>
          <w:tcPr>
            <w:tcW w:w="3371" w:type="dxa"/>
          </w:tcPr>
          <w:p w14:paraId="5AADB004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</w:p>
        </w:tc>
        <w:tc>
          <w:tcPr>
            <w:tcW w:w="2002" w:type="dxa"/>
          </w:tcPr>
          <w:p w14:paraId="5446707B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  <w:r w:rsidRPr="00C42D94">
              <w:rPr>
                <w:rFonts w:ascii="HGｺﾞｼｯｸM" w:hAnsi="ＭＳ ゴシック" w:hint="eastAsia"/>
                <w:color w:val="000000" w:themeColor="text1"/>
                <w:szCs w:val="24"/>
              </w:rPr>
              <w:t>第２９条第２項</w:t>
            </w:r>
          </w:p>
        </w:tc>
        <w:tc>
          <w:tcPr>
            <w:tcW w:w="4037" w:type="dxa"/>
          </w:tcPr>
          <w:p w14:paraId="2D55EF28" w14:textId="77777777" w:rsidR="000D686E" w:rsidRPr="00C42D94" w:rsidRDefault="000D686E" w:rsidP="000D686E">
            <w:pPr>
              <w:rPr>
                <w:rFonts w:ascii="HGｺﾞｼｯｸM" w:hAnsi="ＭＳ ゴシック"/>
                <w:color w:val="000000" w:themeColor="text1"/>
                <w:szCs w:val="24"/>
              </w:rPr>
            </w:pPr>
          </w:p>
        </w:tc>
      </w:tr>
    </w:tbl>
    <w:p w14:paraId="1867E7C1" w14:textId="7ED86B75" w:rsidR="000D686E" w:rsidRPr="00C42D94" w:rsidRDefault="000D686E" w:rsidP="000D686E">
      <w:pPr>
        <w:ind w:left="227"/>
        <w:rPr>
          <w:rFonts w:ascii="HGｺﾞｼｯｸM" w:hAnsi="ＭＳ ゴシック"/>
          <w:color w:val="000000" w:themeColor="text1"/>
          <w:szCs w:val="24"/>
        </w:rPr>
      </w:pPr>
      <w:r w:rsidRPr="00C42D94">
        <w:rPr>
          <w:rFonts w:ascii="HGｺﾞｼｯｸM" w:hAnsi="ＭＳ ゴシック" w:hint="eastAsia"/>
          <w:color w:val="000000" w:themeColor="text1"/>
          <w:szCs w:val="24"/>
        </w:rPr>
        <w:t>で、次のとおり申し出ます。</w:t>
      </w:r>
    </w:p>
    <w:p w14:paraId="40E837CD" w14:textId="77777777" w:rsidR="000D686E" w:rsidRPr="00C42D94" w:rsidRDefault="000D686E" w:rsidP="000D686E">
      <w:pPr>
        <w:ind w:left="227"/>
        <w:rPr>
          <w:rFonts w:ascii="HGｺﾞｼｯｸM" w:hAnsi="ＭＳ ゴシック"/>
          <w:color w:val="000000" w:themeColor="text1"/>
          <w:szCs w:val="24"/>
        </w:rPr>
      </w:pPr>
    </w:p>
    <w:p w14:paraId="5ADEB093" w14:textId="3AD2D010" w:rsidR="00F12BED" w:rsidRPr="00C42D94" w:rsidRDefault="00F12BED" w:rsidP="000D686E">
      <w:pPr>
        <w:ind w:left="227"/>
        <w:rPr>
          <w:rFonts w:ascii="HGｺﾞｼｯｸM" w:hAnsi="ＭＳ ゴシック"/>
          <w:color w:val="000000" w:themeColor="text1"/>
          <w:szCs w:val="24"/>
        </w:rPr>
      </w:pPr>
      <w:r w:rsidRPr="00C42D94">
        <w:rPr>
          <w:rFonts w:ascii="HGｺﾞｼｯｸM" w:hAnsi="ＭＳ ゴシック" w:hint="eastAsia"/>
          <w:color w:val="000000" w:themeColor="text1"/>
          <w:szCs w:val="24"/>
        </w:rPr>
        <w:t>記入上の注意　□のところは、該当するものにレ印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32"/>
        <w:gridCol w:w="1482"/>
        <w:gridCol w:w="3858"/>
        <w:gridCol w:w="2237"/>
      </w:tblGrid>
      <w:tr w:rsidR="00C42D94" w:rsidRPr="00C42D94" w14:paraId="434EAF44" w14:textId="77777777" w:rsidTr="00C42D94">
        <w:trPr>
          <w:cantSplit/>
          <w:trHeight w:val="1174"/>
          <w:jc w:val="center"/>
        </w:trPr>
        <w:tc>
          <w:tcPr>
            <w:tcW w:w="1632" w:type="dxa"/>
            <w:vMerge w:val="restart"/>
            <w:vAlign w:val="center"/>
          </w:tcPr>
          <w:p w14:paraId="5CE5E271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112"/>
                <w:szCs w:val="24"/>
                <w:fitText w:val="1170" w:id="-1584147443"/>
              </w:rPr>
              <w:t>申請</w:t>
            </w: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1"/>
                <w:szCs w:val="24"/>
                <w:fitText w:val="1170" w:id="-1584147443"/>
              </w:rPr>
              <w:t>者</w:t>
            </w:r>
          </w:p>
        </w:tc>
        <w:tc>
          <w:tcPr>
            <w:tcW w:w="1482" w:type="dxa"/>
            <w:vAlign w:val="center"/>
          </w:tcPr>
          <w:p w14:paraId="7A2CF5FE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住　　所</w:t>
            </w:r>
          </w:p>
          <w:p w14:paraId="29E61586" w14:textId="77777777" w:rsidR="00F57555" w:rsidRPr="00C42D94" w:rsidRDefault="00F57555" w:rsidP="00F57555">
            <w:pPr>
              <w:autoSpaceDE/>
              <w:autoSpaceDN/>
              <w:adjustRightInd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（</w:t>
            </w:r>
            <w:r w:rsidRPr="00C42D94">
              <w:rPr>
                <w:rFonts w:ascii="HGｺﾞｼｯｸM" w:hAnsi="ＭＳ ゴシック" w:cs="Times New Roman" w:hint="eastAsia"/>
                <w:color w:val="000000" w:themeColor="text1"/>
                <w:szCs w:val="24"/>
              </w:rPr>
              <w:t>所在地</w:t>
            </w: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6095" w:type="dxa"/>
            <w:gridSpan w:val="2"/>
            <w:vAlign w:val="center"/>
          </w:tcPr>
          <w:p w14:paraId="7AD48015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〒　　－</w:t>
            </w:r>
          </w:p>
          <w:p w14:paraId="45428DA1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　　　　　　　　　　　</w:t>
            </w:r>
          </w:p>
          <w:p w14:paraId="254037D3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  <w:p w14:paraId="2BAA676E" w14:textId="6BBD6411" w:rsidR="00F57555" w:rsidRPr="00C42D94" w:rsidRDefault="009C2D93" w:rsidP="00F57555">
            <w:pPr>
              <w:autoSpaceDE/>
              <w:autoSpaceDN/>
              <w:adjustRightInd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F57555"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電話（　　　）　　</w:t>
            </w:r>
            <w:r w:rsidR="00F57555" w:rsidRPr="00C42D94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  <w:szCs w:val="24"/>
              </w:rPr>
              <w:t>－</w:t>
            </w:r>
            <w:r w:rsidRPr="00C42D94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  <w:szCs w:val="24"/>
              </w:rPr>
              <w:t xml:space="preserve">　　　　</w:t>
            </w:r>
          </w:p>
        </w:tc>
      </w:tr>
      <w:tr w:rsidR="00C42D94" w:rsidRPr="00C42D94" w14:paraId="6C4D54B7" w14:textId="77777777" w:rsidTr="00C42D94">
        <w:trPr>
          <w:cantSplit/>
          <w:trHeight w:val="257"/>
          <w:jc w:val="center"/>
        </w:trPr>
        <w:tc>
          <w:tcPr>
            <w:tcW w:w="1632" w:type="dxa"/>
            <w:vMerge/>
            <w:vAlign w:val="center"/>
          </w:tcPr>
          <w:p w14:paraId="3CA6A868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60977C6A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フリガナ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14:paraId="2E8CD828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</w:tc>
      </w:tr>
      <w:tr w:rsidR="00C42D94" w:rsidRPr="00C42D94" w14:paraId="4A9CD087" w14:textId="77777777" w:rsidTr="00C42D94">
        <w:trPr>
          <w:cantSplit/>
          <w:trHeight w:val="972"/>
          <w:jc w:val="center"/>
        </w:trPr>
        <w:tc>
          <w:tcPr>
            <w:tcW w:w="1632" w:type="dxa"/>
            <w:vMerge/>
            <w:vAlign w:val="center"/>
          </w:tcPr>
          <w:p w14:paraId="6DB7D6AE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40B3C81F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14:paraId="4C11314A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bookmarkStart w:id="0" w:name="_GoBack"/>
            <w:bookmarkEnd w:id="0"/>
          </w:p>
        </w:tc>
      </w:tr>
      <w:tr w:rsidR="00C42D94" w:rsidRPr="00C42D94" w14:paraId="06C31B1D" w14:textId="77777777" w:rsidTr="00C42D94">
        <w:trPr>
          <w:cantSplit/>
          <w:trHeight w:val="480"/>
          <w:jc w:val="center"/>
        </w:trPr>
        <w:tc>
          <w:tcPr>
            <w:tcW w:w="1632" w:type="dxa"/>
            <w:vAlign w:val="center"/>
          </w:tcPr>
          <w:p w14:paraId="7CF8B36A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30"/>
                <w:szCs w:val="24"/>
                <w:fitText w:val="1170" w:id="-1584147441"/>
              </w:rPr>
              <w:t>設置場</w:t>
            </w: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15"/>
                <w:szCs w:val="24"/>
                <w:fitText w:val="1170" w:id="-1584147441"/>
              </w:rPr>
              <w:t>所</w:t>
            </w:r>
          </w:p>
        </w:tc>
        <w:tc>
          <w:tcPr>
            <w:tcW w:w="7577" w:type="dxa"/>
            <w:gridSpan w:val="3"/>
            <w:vAlign w:val="center"/>
          </w:tcPr>
          <w:p w14:paraId="6C07EAAF" w14:textId="7A5A84A4" w:rsidR="00693995" w:rsidRPr="00C42D94" w:rsidRDefault="00F57555" w:rsidP="0069399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豊田市</w:t>
            </w:r>
          </w:p>
        </w:tc>
      </w:tr>
      <w:tr w:rsidR="00C42D94" w:rsidRPr="00C42D94" w14:paraId="6803AFF8" w14:textId="77777777" w:rsidTr="00C42D94">
        <w:trPr>
          <w:cantSplit/>
          <w:trHeight w:val="482"/>
          <w:jc w:val="center"/>
        </w:trPr>
        <w:tc>
          <w:tcPr>
            <w:tcW w:w="1632" w:type="dxa"/>
            <w:vAlign w:val="center"/>
          </w:tcPr>
          <w:p w14:paraId="05F3CB6E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30"/>
                <w:szCs w:val="24"/>
                <w:fitText w:val="1170" w:id="-1584147440"/>
              </w:rPr>
              <w:t>建物名</w:t>
            </w: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15"/>
                <w:szCs w:val="24"/>
                <w:fitText w:val="1170" w:id="-1584147440"/>
              </w:rPr>
              <w:t>称</w:t>
            </w:r>
          </w:p>
        </w:tc>
        <w:tc>
          <w:tcPr>
            <w:tcW w:w="7577" w:type="dxa"/>
            <w:gridSpan w:val="3"/>
            <w:vAlign w:val="center"/>
          </w:tcPr>
          <w:p w14:paraId="74CFEEA9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</w:tc>
      </w:tr>
      <w:tr w:rsidR="00C42D94" w:rsidRPr="00C42D94" w14:paraId="2F2DF822" w14:textId="77777777" w:rsidTr="00C42D94">
        <w:trPr>
          <w:cantSplit/>
          <w:trHeight w:val="482"/>
          <w:jc w:val="center"/>
        </w:trPr>
        <w:tc>
          <w:tcPr>
            <w:tcW w:w="1632" w:type="dxa"/>
            <w:vAlign w:val="center"/>
          </w:tcPr>
          <w:p w14:paraId="7082B08E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30"/>
                <w:szCs w:val="24"/>
                <w:fitText w:val="1170" w:id="-1584147456"/>
              </w:rPr>
              <w:t>申請区</w:t>
            </w:r>
            <w:r w:rsidRPr="00C42D94">
              <w:rPr>
                <w:rFonts w:ascii="HGｺﾞｼｯｸM" w:hAnsi="ＭＳ ゴシック" w:cs="Times New Roman" w:hint="eastAsia"/>
                <w:color w:val="000000" w:themeColor="text1"/>
                <w:spacing w:val="15"/>
                <w:szCs w:val="24"/>
                <w:fitText w:val="1170" w:id="-1584147456"/>
              </w:rPr>
              <w:t>分</w:t>
            </w:r>
          </w:p>
        </w:tc>
        <w:tc>
          <w:tcPr>
            <w:tcW w:w="7577" w:type="dxa"/>
            <w:gridSpan w:val="3"/>
            <w:vAlign w:val="center"/>
          </w:tcPr>
          <w:p w14:paraId="60BC3444" w14:textId="77777777" w:rsidR="00F57555" w:rsidRPr="00C42D94" w:rsidRDefault="00F57555" w:rsidP="00F57555">
            <w:pPr>
              <w:widowControl/>
              <w:autoSpaceDE/>
              <w:autoSpaceDN/>
              <w:adjustRightInd/>
              <w:ind w:firstLineChars="100" w:firstLine="275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□　直読新規　　　□　隔測更新　　　□　直読変更</w:t>
            </w:r>
          </w:p>
        </w:tc>
      </w:tr>
      <w:tr w:rsidR="00C42D94" w:rsidRPr="00C42D94" w14:paraId="55BA3776" w14:textId="77777777" w:rsidTr="00C42D94">
        <w:trPr>
          <w:cantSplit/>
          <w:trHeight w:val="516"/>
          <w:jc w:val="center"/>
        </w:trPr>
        <w:tc>
          <w:tcPr>
            <w:tcW w:w="1632" w:type="dxa"/>
            <w:vMerge w:val="restart"/>
            <w:vAlign w:val="center"/>
          </w:tcPr>
          <w:p w14:paraId="11950B9E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メーター数</w:t>
            </w:r>
          </w:p>
        </w:tc>
        <w:tc>
          <w:tcPr>
            <w:tcW w:w="5340" w:type="dxa"/>
            <w:gridSpan w:val="2"/>
            <w:tcBorders>
              <w:bottom w:val="dotted" w:sz="4" w:space="0" w:color="auto"/>
            </w:tcBorders>
            <w:vAlign w:val="center"/>
          </w:tcPr>
          <w:p w14:paraId="1DEB6905" w14:textId="70CA2CB3" w:rsidR="00F57555" w:rsidRPr="00C42D94" w:rsidRDefault="00A40CE2" w:rsidP="00A40CE2">
            <w:pPr>
              <w:autoSpaceDE/>
              <w:autoSpaceDN/>
              <w:adjustRightInd/>
              <w:ind w:left="227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各個別</w:t>
            </w:r>
            <w:r w:rsidR="00F57555"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メーター　　　ｍｍ　×　　　個</w:t>
            </w:r>
          </w:p>
        </w:tc>
        <w:tc>
          <w:tcPr>
            <w:tcW w:w="2237" w:type="dxa"/>
            <w:vMerge w:val="restart"/>
            <w:vAlign w:val="center"/>
          </w:tcPr>
          <w:p w14:paraId="6B289644" w14:textId="77777777" w:rsidR="00F57555" w:rsidRPr="00C42D94" w:rsidRDefault="00F57555" w:rsidP="00F57555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親メーター口径</w:t>
            </w:r>
          </w:p>
          <w:p w14:paraId="0F19AA6A" w14:textId="77777777" w:rsidR="00F57555" w:rsidRPr="00C42D94" w:rsidRDefault="00F57555" w:rsidP="00F57555">
            <w:pPr>
              <w:widowControl/>
              <w:autoSpaceDE/>
              <w:autoSpaceDN/>
              <w:adjustRightInd/>
              <w:ind w:firstLineChars="100" w:firstLine="275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  <w:p w14:paraId="66AB53C9" w14:textId="77777777" w:rsidR="00F57555" w:rsidRPr="00C42D94" w:rsidRDefault="00F57555" w:rsidP="00F57555">
            <w:pPr>
              <w:autoSpaceDE/>
              <w:autoSpaceDN/>
              <w:adjustRightInd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　　　　　　ｍｍ</w:t>
            </w:r>
          </w:p>
        </w:tc>
      </w:tr>
      <w:tr w:rsidR="00C42D94" w:rsidRPr="00C42D94" w14:paraId="036D5736" w14:textId="77777777" w:rsidTr="00C42D94">
        <w:trPr>
          <w:cantSplit/>
          <w:trHeight w:val="878"/>
          <w:jc w:val="center"/>
        </w:trPr>
        <w:tc>
          <w:tcPr>
            <w:tcW w:w="1632" w:type="dxa"/>
            <w:vMerge/>
            <w:vAlign w:val="center"/>
          </w:tcPr>
          <w:p w14:paraId="63EE83DB" w14:textId="77777777" w:rsidR="00F57555" w:rsidRPr="00C42D94" w:rsidRDefault="00F57555" w:rsidP="00F57555">
            <w:pPr>
              <w:autoSpaceDE/>
              <w:autoSpaceDN/>
              <w:adjustRightInd/>
              <w:ind w:left="227"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dotted" w:sz="4" w:space="0" w:color="auto"/>
            </w:tcBorders>
            <w:vAlign w:val="center"/>
          </w:tcPr>
          <w:p w14:paraId="5045482B" w14:textId="77777777" w:rsidR="00F57555" w:rsidRPr="00C42D94" w:rsidRDefault="00F57555" w:rsidP="00F57555">
            <w:pPr>
              <w:autoSpaceDE/>
              <w:autoSpaceDN/>
              <w:adjustRightInd/>
              <w:ind w:left="227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共用栓　　　　　　　ｍｍ　×　　　個</w:t>
            </w:r>
          </w:p>
          <w:p w14:paraId="0CEE6AC6" w14:textId="77777777" w:rsidR="00F57555" w:rsidRPr="00C42D94" w:rsidRDefault="00F57555" w:rsidP="00F57555">
            <w:pPr>
              <w:autoSpaceDE/>
              <w:autoSpaceDN/>
              <w:adjustRightInd/>
              <w:ind w:left="227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散水栓　　　　　　　ｍｍ　×　　　個</w:t>
            </w:r>
          </w:p>
        </w:tc>
        <w:tc>
          <w:tcPr>
            <w:tcW w:w="2237" w:type="dxa"/>
            <w:vMerge/>
            <w:vAlign w:val="center"/>
          </w:tcPr>
          <w:p w14:paraId="3182D68B" w14:textId="77777777" w:rsidR="00F57555" w:rsidRPr="00C42D94" w:rsidRDefault="00F57555" w:rsidP="00F57555">
            <w:pPr>
              <w:widowControl/>
              <w:autoSpaceDE/>
              <w:autoSpaceDN/>
              <w:adjustRightInd/>
              <w:ind w:firstLineChars="100" w:firstLine="275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</w:tc>
      </w:tr>
      <w:tr w:rsidR="00C42D94" w:rsidRPr="00C42D94" w14:paraId="26D55386" w14:textId="77777777" w:rsidTr="00C42D94">
        <w:trPr>
          <w:cantSplit/>
          <w:trHeight w:val="1260"/>
          <w:jc w:val="center"/>
        </w:trPr>
        <w:tc>
          <w:tcPr>
            <w:tcW w:w="1632" w:type="dxa"/>
            <w:vMerge w:val="restart"/>
            <w:vAlign w:val="center"/>
          </w:tcPr>
          <w:p w14:paraId="14B75563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施工事業者</w:t>
            </w:r>
          </w:p>
        </w:tc>
        <w:tc>
          <w:tcPr>
            <w:tcW w:w="1482" w:type="dxa"/>
            <w:vAlign w:val="center"/>
          </w:tcPr>
          <w:p w14:paraId="5853753B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住　　所</w:t>
            </w:r>
          </w:p>
          <w:p w14:paraId="14C5301A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szCs w:val="24"/>
              </w:rPr>
              <w:t>（所在地）</w:t>
            </w:r>
          </w:p>
        </w:tc>
        <w:tc>
          <w:tcPr>
            <w:tcW w:w="6095" w:type="dxa"/>
            <w:gridSpan w:val="2"/>
            <w:vAlign w:val="center"/>
          </w:tcPr>
          <w:p w14:paraId="6BD31CDA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〒　　－</w:t>
            </w:r>
          </w:p>
          <w:p w14:paraId="1D06B502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　　　　　　　　　　　</w:t>
            </w:r>
          </w:p>
          <w:p w14:paraId="255AD117" w14:textId="77777777" w:rsidR="00F57555" w:rsidRPr="00C42D94" w:rsidRDefault="00F57555" w:rsidP="00F57555">
            <w:pPr>
              <w:autoSpaceDE/>
              <w:autoSpaceDN/>
              <w:adjustRightInd/>
              <w:ind w:firstLineChars="100" w:firstLine="275"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</w:p>
          <w:p w14:paraId="28141E26" w14:textId="77777777" w:rsidR="00F57555" w:rsidRPr="00C42D94" w:rsidRDefault="00F57555" w:rsidP="00F57555">
            <w:pPr>
              <w:widowControl/>
              <w:autoSpaceDE/>
              <w:autoSpaceDN/>
              <w:adjustRightInd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　　　　　　　　電話（　　）　　</w:t>
            </w:r>
            <w:r w:rsidRPr="00C42D94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  <w:szCs w:val="24"/>
              </w:rPr>
              <w:t>－</w:t>
            </w:r>
          </w:p>
        </w:tc>
      </w:tr>
      <w:tr w:rsidR="00C42D94" w:rsidRPr="00C42D94" w14:paraId="02FC4660" w14:textId="77777777" w:rsidTr="00C42D94">
        <w:trPr>
          <w:cantSplit/>
          <w:trHeight w:val="738"/>
          <w:jc w:val="center"/>
        </w:trPr>
        <w:tc>
          <w:tcPr>
            <w:tcW w:w="1632" w:type="dxa"/>
            <w:vMerge/>
            <w:vAlign w:val="center"/>
          </w:tcPr>
          <w:p w14:paraId="60F20C9A" w14:textId="77777777" w:rsidR="00F57555" w:rsidRPr="00C42D94" w:rsidRDefault="00F57555" w:rsidP="00F57555">
            <w:pPr>
              <w:autoSpaceDE/>
              <w:autoSpaceDN/>
              <w:adjustRightInd/>
              <w:jc w:val="both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  <w:lang w:eastAsia="zh-TW"/>
              </w:rPr>
            </w:pPr>
          </w:p>
        </w:tc>
        <w:tc>
          <w:tcPr>
            <w:tcW w:w="1482" w:type="dxa"/>
            <w:vAlign w:val="center"/>
          </w:tcPr>
          <w:p w14:paraId="40DA5061" w14:textId="77777777" w:rsidR="00F57555" w:rsidRPr="00C42D94" w:rsidRDefault="00F57555" w:rsidP="00F57555">
            <w:pPr>
              <w:autoSpaceDE/>
              <w:autoSpaceDN/>
              <w:adjustRightInd/>
              <w:jc w:val="center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事業者名</w:t>
            </w:r>
          </w:p>
        </w:tc>
        <w:tc>
          <w:tcPr>
            <w:tcW w:w="6095" w:type="dxa"/>
            <w:gridSpan w:val="2"/>
            <w:vAlign w:val="center"/>
          </w:tcPr>
          <w:p w14:paraId="124A6A50" w14:textId="09B09092" w:rsidR="00F57555" w:rsidRPr="00C42D94" w:rsidRDefault="00693995" w:rsidP="00F57555">
            <w:pPr>
              <w:wordWrap w:val="0"/>
              <w:autoSpaceDE/>
              <w:autoSpaceDN/>
              <w:adjustRightInd/>
              <w:ind w:left="227"/>
              <w:jc w:val="right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>担当</w:t>
            </w:r>
            <w:r w:rsidR="00F57555"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者　　　　　　　　</w:t>
            </w:r>
          </w:p>
          <w:p w14:paraId="4BDD4711" w14:textId="77777777" w:rsidR="00F57555" w:rsidRPr="00C42D94" w:rsidRDefault="00F57555" w:rsidP="00F57555">
            <w:pPr>
              <w:wordWrap w:val="0"/>
              <w:autoSpaceDE/>
              <w:autoSpaceDN/>
              <w:adjustRightInd/>
              <w:ind w:left="227"/>
              <w:jc w:val="right"/>
              <w:rPr>
                <w:rFonts w:ascii="HGｺﾞｼｯｸM" w:hAnsi="ＭＳ ゴシック" w:cs="Times New Roman"/>
                <w:color w:val="000000" w:themeColor="text1"/>
                <w:kern w:val="2"/>
                <w:szCs w:val="24"/>
              </w:rPr>
            </w:pPr>
            <w:r w:rsidRPr="00C42D94">
              <w:rPr>
                <w:rFonts w:ascii="HGｺﾞｼｯｸM" w:hAnsi="ＭＳ ゴシック" w:cs="Times New Roman" w:hint="eastAsia"/>
                <w:color w:val="000000" w:themeColor="text1"/>
                <w:kern w:val="2"/>
                <w:szCs w:val="24"/>
              </w:rPr>
              <w:t xml:space="preserve">連絡先　　　　　　　　</w:t>
            </w:r>
          </w:p>
        </w:tc>
      </w:tr>
    </w:tbl>
    <w:p w14:paraId="23247345" w14:textId="77777777" w:rsidR="00F57555" w:rsidRPr="00C42D94" w:rsidRDefault="00F57555" w:rsidP="00F57555">
      <w:pPr>
        <w:tabs>
          <w:tab w:val="left" w:pos="2040"/>
        </w:tabs>
        <w:autoSpaceDE/>
        <w:autoSpaceDN/>
        <w:adjustRightInd/>
        <w:ind w:left="227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添付書類（申請区分が直読新規の場合に限る。）</w:t>
      </w:r>
    </w:p>
    <w:p w14:paraId="4866DFDB" w14:textId="77777777" w:rsidR="00F57555" w:rsidRPr="00C42D94" w:rsidRDefault="00F57555" w:rsidP="00F57555">
      <w:pPr>
        <w:autoSpaceDE/>
        <w:autoSpaceDN/>
        <w:adjustRightInd/>
        <w:ind w:firstLineChars="200" w:firstLine="551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１　集合住宅台帳</w:t>
      </w:r>
    </w:p>
    <w:p w14:paraId="2DA6B179" w14:textId="77777777" w:rsidR="00F57555" w:rsidRPr="00C42D94" w:rsidRDefault="00F57555" w:rsidP="00F57555">
      <w:pPr>
        <w:autoSpaceDE/>
        <w:autoSpaceDN/>
        <w:adjustRightInd/>
        <w:ind w:firstLineChars="200" w:firstLine="551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２　親メーター配置図</w:t>
      </w:r>
    </w:p>
    <w:p w14:paraId="4BD9A677" w14:textId="77777777" w:rsidR="00D61661" w:rsidRPr="00C42D94" w:rsidRDefault="00F57555" w:rsidP="00D61661">
      <w:pPr>
        <w:autoSpaceDE/>
        <w:autoSpaceDN/>
        <w:adjustRightInd/>
        <w:ind w:firstLineChars="200" w:firstLine="551"/>
        <w:jc w:val="both"/>
        <w:rPr>
          <w:rFonts w:ascii="HGｺﾞｼｯｸM" w:hAnsi="ＭＳ ゴシック" w:cs="Times New Roman"/>
          <w:color w:val="000000" w:themeColor="text1"/>
          <w:kern w:val="2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３　各戸メーター配置図</w:t>
      </w:r>
    </w:p>
    <w:p w14:paraId="487E3CB4" w14:textId="3B1A3CF1" w:rsidR="00DD2ABA" w:rsidRPr="00C42D94" w:rsidRDefault="00D61661" w:rsidP="00F80F5F">
      <w:pPr>
        <w:autoSpaceDE/>
        <w:autoSpaceDN/>
        <w:adjustRightInd/>
        <w:ind w:leftChars="100" w:left="275" w:firstLineChars="100" w:firstLine="275"/>
        <w:jc w:val="both"/>
        <w:rPr>
          <w:rFonts w:ascii="HGｺﾞｼｯｸM" w:hAnsi="ＭＳ 明朝" w:cs="ＭＳ 明朝"/>
          <w:color w:val="000000" w:themeColor="text1"/>
          <w:kern w:val="24"/>
          <w:szCs w:val="24"/>
        </w:rPr>
      </w:pPr>
      <w:r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４　メーターユニット使用届（メーターユニットを使用する場合</w:t>
      </w:r>
      <w:r w:rsidR="00F57555"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に</w:t>
      </w:r>
      <w:r w:rsidR="00F80F5F"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限る。</w:t>
      </w:r>
      <w:r w:rsidR="005F6354" w:rsidRPr="00C42D94">
        <w:rPr>
          <w:rFonts w:ascii="HGｺﾞｼｯｸM" w:hAnsi="ＭＳ ゴシック" w:cs="Times New Roman" w:hint="eastAsia"/>
          <w:color w:val="000000" w:themeColor="text1"/>
          <w:kern w:val="2"/>
          <w:szCs w:val="24"/>
        </w:rPr>
        <w:t>）</w:t>
      </w:r>
    </w:p>
    <w:sectPr w:rsidR="00DD2ABA" w:rsidRPr="00C42D94" w:rsidSect="00C42D94">
      <w:footerReference w:type="default" r:id="rId7"/>
      <w:pgSz w:w="11905" w:h="16837" w:code="9"/>
      <w:pgMar w:top="709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DEED" w14:textId="77777777" w:rsidR="003241FD" w:rsidRDefault="003241FD">
      <w:r>
        <w:separator/>
      </w:r>
    </w:p>
  </w:endnote>
  <w:endnote w:type="continuationSeparator" w:id="0">
    <w:p w14:paraId="72B646B7" w14:textId="77777777" w:rsidR="003241FD" w:rsidRDefault="0032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6D0B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06B0" w14:textId="77777777" w:rsidR="003241FD" w:rsidRDefault="003241FD">
      <w:r>
        <w:separator/>
      </w:r>
    </w:p>
  </w:footnote>
  <w:footnote w:type="continuationSeparator" w:id="0">
    <w:p w14:paraId="558D3656" w14:textId="77777777" w:rsidR="003241FD" w:rsidRDefault="00324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defaultTabStop w:val="720"/>
  <w:drawingGridHorizontalSpacing w:val="219"/>
  <w:drawingGridVerticalSpacing w:val="33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A"/>
    <w:rsid w:val="00013CE3"/>
    <w:rsid w:val="00023FB9"/>
    <w:rsid w:val="00082008"/>
    <w:rsid w:val="0009780F"/>
    <w:rsid w:val="000A0821"/>
    <w:rsid w:val="000A0936"/>
    <w:rsid w:val="000A47D6"/>
    <w:rsid w:val="000B42AF"/>
    <w:rsid w:val="000B76A2"/>
    <w:rsid w:val="000C6778"/>
    <w:rsid w:val="000D686E"/>
    <w:rsid w:val="000F115A"/>
    <w:rsid w:val="00126A25"/>
    <w:rsid w:val="0014521C"/>
    <w:rsid w:val="00152A50"/>
    <w:rsid w:val="00165279"/>
    <w:rsid w:val="001C3AA7"/>
    <w:rsid w:val="001E2CF6"/>
    <w:rsid w:val="001E37D8"/>
    <w:rsid w:val="001E6931"/>
    <w:rsid w:val="001F153A"/>
    <w:rsid w:val="002312FD"/>
    <w:rsid w:val="002400B7"/>
    <w:rsid w:val="002B73D5"/>
    <w:rsid w:val="002C6E8C"/>
    <w:rsid w:val="0030261E"/>
    <w:rsid w:val="00313B2D"/>
    <w:rsid w:val="003241FD"/>
    <w:rsid w:val="0033399B"/>
    <w:rsid w:val="00342CD7"/>
    <w:rsid w:val="00345B17"/>
    <w:rsid w:val="003B21AA"/>
    <w:rsid w:val="003B2F43"/>
    <w:rsid w:val="003D0CD5"/>
    <w:rsid w:val="00406B38"/>
    <w:rsid w:val="00430780"/>
    <w:rsid w:val="00431741"/>
    <w:rsid w:val="00455097"/>
    <w:rsid w:val="00481AD0"/>
    <w:rsid w:val="00484F05"/>
    <w:rsid w:val="00494679"/>
    <w:rsid w:val="0049635D"/>
    <w:rsid w:val="0049715B"/>
    <w:rsid w:val="00497882"/>
    <w:rsid w:val="004A15F3"/>
    <w:rsid w:val="004A33F4"/>
    <w:rsid w:val="004A472A"/>
    <w:rsid w:val="005340C7"/>
    <w:rsid w:val="00534C79"/>
    <w:rsid w:val="00557AFE"/>
    <w:rsid w:val="005A2D58"/>
    <w:rsid w:val="005C1583"/>
    <w:rsid w:val="005C7B8B"/>
    <w:rsid w:val="005E1884"/>
    <w:rsid w:val="005E4AF8"/>
    <w:rsid w:val="005F6354"/>
    <w:rsid w:val="00602CF3"/>
    <w:rsid w:val="006125BD"/>
    <w:rsid w:val="00654435"/>
    <w:rsid w:val="00680293"/>
    <w:rsid w:val="00685120"/>
    <w:rsid w:val="00693995"/>
    <w:rsid w:val="006C4753"/>
    <w:rsid w:val="006C6B37"/>
    <w:rsid w:val="006D2979"/>
    <w:rsid w:val="006E5B0E"/>
    <w:rsid w:val="006E69BB"/>
    <w:rsid w:val="007165D1"/>
    <w:rsid w:val="007471EF"/>
    <w:rsid w:val="007710E0"/>
    <w:rsid w:val="00772CF0"/>
    <w:rsid w:val="0078024C"/>
    <w:rsid w:val="00780338"/>
    <w:rsid w:val="007A2853"/>
    <w:rsid w:val="007A462C"/>
    <w:rsid w:val="007C0864"/>
    <w:rsid w:val="007D2283"/>
    <w:rsid w:val="007E4251"/>
    <w:rsid w:val="007F1E02"/>
    <w:rsid w:val="00813F75"/>
    <w:rsid w:val="00887E10"/>
    <w:rsid w:val="00937F2C"/>
    <w:rsid w:val="0095238F"/>
    <w:rsid w:val="009647CE"/>
    <w:rsid w:val="00982DDE"/>
    <w:rsid w:val="009B4E37"/>
    <w:rsid w:val="009C2D93"/>
    <w:rsid w:val="009D1064"/>
    <w:rsid w:val="009F28A4"/>
    <w:rsid w:val="00A2567E"/>
    <w:rsid w:val="00A40CE2"/>
    <w:rsid w:val="00A44EB9"/>
    <w:rsid w:val="00A9060B"/>
    <w:rsid w:val="00A9281B"/>
    <w:rsid w:val="00A975E8"/>
    <w:rsid w:val="00AB4E08"/>
    <w:rsid w:val="00AC5410"/>
    <w:rsid w:val="00AD0D22"/>
    <w:rsid w:val="00AE2A09"/>
    <w:rsid w:val="00AF2924"/>
    <w:rsid w:val="00B21747"/>
    <w:rsid w:val="00B251B2"/>
    <w:rsid w:val="00B34D34"/>
    <w:rsid w:val="00B37F6A"/>
    <w:rsid w:val="00B52FA2"/>
    <w:rsid w:val="00B53900"/>
    <w:rsid w:val="00B57A3F"/>
    <w:rsid w:val="00B63437"/>
    <w:rsid w:val="00B6629C"/>
    <w:rsid w:val="00B8647F"/>
    <w:rsid w:val="00BC63FC"/>
    <w:rsid w:val="00C12743"/>
    <w:rsid w:val="00C42D94"/>
    <w:rsid w:val="00C53594"/>
    <w:rsid w:val="00C7733F"/>
    <w:rsid w:val="00CA54E8"/>
    <w:rsid w:val="00CC327C"/>
    <w:rsid w:val="00CC3451"/>
    <w:rsid w:val="00CF01B4"/>
    <w:rsid w:val="00CF76DF"/>
    <w:rsid w:val="00D01A50"/>
    <w:rsid w:val="00D16F93"/>
    <w:rsid w:val="00D3099D"/>
    <w:rsid w:val="00D61661"/>
    <w:rsid w:val="00D7642B"/>
    <w:rsid w:val="00D96E15"/>
    <w:rsid w:val="00D972A6"/>
    <w:rsid w:val="00DB7B29"/>
    <w:rsid w:val="00DC7920"/>
    <w:rsid w:val="00DD0F49"/>
    <w:rsid w:val="00DD1A9C"/>
    <w:rsid w:val="00DD2ABA"/>
    <w:rsid w:val="00DD38CC"/>
    <w:rsid w:val="00DE76FB"/>
    <w:rsid w:val="00E05732"/>
    <w:rsid w:val="00E11070"/>
    <w:rsid w:val="00E177C0"/>
    <w:rsid w:val="00E509B8"/>
    <w:rsid w:val="00ED13F0"/>
    <w:rsid w:val="00F12BED"/>
    <w:rsid w:val="00F35ADB"/>
    <w:rsid w:val="00F57555"/>
    <w:rsid w:val="00F77043"/>
    <w:rsid w:val="00F80F5F"/>
    <w:rsid w:val="00F910FE"/>
    <w:rsid w:val="00FA4ABD"/>
    <w:rsid w:val="00FD1124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F23FC12"/>
  <w14:defaultImageDpi w14:val="96"/>
  <w15:docId w15:val="{1D2D6B97-FC92-43BA-A1AE-636A00D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FD1124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97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1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115A"/>
  </w:style>
  <w:style w:type="character" w:customStyle="1" w:styleId="ac">
    <w:name w:val="コメント文字列 (文字)"/>
    <w:basedOn w:val="a0"/>
    <w:link w:val="ab"/>
    <w:uiPriority w:val="99"/>
    <w:semiHidden/>
    <w:rsid w:val="000F115A"/>
    <w:rPr>
      <w:rFonts w:ascii="Arial" w:eastAsia="HGｺﾞｼｯｸM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1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115A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963F-955F-44F2-9525-DC9A9D9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江崎　大樹</cp:lastModifiedBy>
  <cp:revision>2</cp:revision>
  <cp:lastPrinted>2022-05-12T01:45:00Z</cp:lastPrinted>
  <dcterms:created xsi:type="dcterms:W3CDTF">2022-05-12T02:36:00Z</dcterms:created>
  <dcterms:modified xsi:type="dcterms:W3CDTF">2022-05-12T02:36:00Z</dcterms:modified>
</cp:coreProperties>
</file>